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415A83" w:rsidRDefault="00415A83" w:rsidP="00415A83">
      <w:pPr>
        <w:jc w:val="center"/>
        <w:rPr>
          <w:rFonts w:ascii="Garamond" w:hAnsi="Garamond"/>
          <w:b/>
          <w:szCs w:val="26"/>
          <w:lang w:val="en-US"/>
        </w:rPr>
      </w:pPr>
      <w:r>
        <w:rPr>
          <w:rFonts w:ascii="Garamond" w:hAnsi="Garamond"/>
          <w:b/>
          <w:szCs w:val="26"/>
        </w:rPr>
        <w:t>ΑΙΤΗΣΗ ΕΓΓΡΑΦΗΣ ΜΕΤΑΠΤΥΧΙΑΚΟΥ ΦΟΙΤΗΤΗ/ΤΡΙΑΣ</w:t>
      </w:r>
    </w:p>
    <w:p w:rsidR="00AA116C" w:rsidRPr="00AA116C" w:rsidRDefault="00AA116C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ΣΤΟ ΠΜΣ «ΕΠΙΣΤΗΜΕΣ ΤΗΣ ΑΓΩΓΗΣ»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  <w:bookmarkStart w:id="0" w:name="_GoBack"/>
      <w:bookmarkEnd w:id="0"/>
    </w:p>
    <w:p w:rsidR="00415A83" w:rsidRPr="00490261" w:rsidRDefault="00415A83" w:rsidP="00415A83">
      <w:pPr>
        <w:jc w:val="center"/>
        <w:rPr>
          <w:rFonts w:ascii="Garamond" w:hAnsi="Garamond"/>
          <w:b/>
          <w:szCs w:val="26"/>
          <w:lang w:val="en-US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490261" w:rsidRPr="00490261">
        <w:rPr>
          <w:rFonts w:ascii="Garamond" w:hAnsi="Garamond"/>
          <w:b/>
          <w:szCs w:val="26"/>
        </w:rPr>
        <w:t>2</w:t>
      </w:r>
      <w:r w:rsidR="00490261">
        <w:rPr>
          <w:rFonts w:ascii="Garamond" w:hAnsi="Garamond"/>
          <w:b/>
          <w:szCs w:val="26"/>
          <w:lang w:val="en-US"/>
        </w:rPr>
        <w:t>015-2016</w:t>
      </w: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:rsidTr="00D672EB">
        <w:trPr>
          <w:trHeight w:hRule="exact" w:val="584"/>
        </w:trPr>
        <w:tc>
          <w:tcPr>
            <w:tcW w:w="2992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415A83" w:rsidRPr="004D7904" w:rsidTr="00D672EB">
        <w:trPr>
          <w:trHeight w:hRule="exact" w:val="428"/>
        </w:trPr>
        <w:tc>
          <w:tcPr>
            <w:tcW w:w="2992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Κατεύθυνση</w:t>
            </w:r>
          </w:p>
        </w:tc>
        <w:tc>
          <w:tcPr>
            <w:tcW w:w="5917" w:type="dxa"/>
            <w:vAlign w:val="center"/>
          </w:tcPr>
          <w:p w:rsidR="00415A83" w:rsidRPr="004D7904" w:rsidRDefault="00415A83" w:rsidP="00490261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490261">
              <w:rPr>
                <w:rFonts w:ascii="Garamond" w:hAnsi="Garamond"/>
                <w:b/>
                <w:sz w:val="22"/>
                <w:lang w:val="en-US"/>
              </w:rPr>
              <w:t>…………………………………………………………..</w:t>
            </w:r>
            <w:r>
              <w:rPr>
                <w:rFonts w:ascii="Garamond" w:hAnsi="Garamond"/>
                <w:b/>
                <w:sz w:val="22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1494"/>
        <w:gridCol w:w="3142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ελτίο ταυτότητας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Οικογενειακή κατάσταση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Υπηκοότητα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)</w:t>
            </w:r>
          </w:p>
        </w:tc>
        <w:tc>
          <w:tcPr>
            <w:tcW w:w="2767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142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2.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κινητό)</w:t>
            </w:r>
          </w:p>
        </w:tc>
        <w:tc>
          <w:tcPr>
            <w:tcW w:w="2767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3142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2.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εύτερο πτυχίο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 σπουδές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βαθμός – έτος αποφοίτησης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45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Ξένες γλώσσες: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909"/>
      </w:tblGrid>
      <w:tr w:rsidR="00415A83" w:rsidRPr="004D7904" w:rsidTr="00266CEE">
        <w:trPr>
          <w:trHeight w:hRule="exact" w:val="680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άγγελμα</w:t>
            </w:r>
          </w:p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αν υπάρχει)</w:t>
            </w:r>
          </w:p>
        </w:tc>
        <w:tc>
          <w:tcPr>
            <w:tcW w:w="5909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9D5E59" w:rsidRPr="00B876EC" w:rsidRDefault="009D5E59" w:rsidP="001D4B9A">
      <w:pPr>
        <w:pStyle w:val="1"/>
        <w:tabs>
          <w:tab w:val="left" w:pos="6090"/>
          <w:tab w:val="right" w:pos="13958"/>
        </w:tabs>
        <w:spacing w:line="360" w:lineRule="auto"/>
        <w:rPr>
          <w:rFonts w:asciiTheme="majorHAnsi" w:hAnsiTheme="majorHAnsi"/>
          <w:sz w:val="24"/>
          <w:szCs w:val="24"/>
        </w:rPr>
      </w:pPr>
    </w:p>
    <w:sectPr w:rsidR="009D5E59" w:rsidRPr="00B876EC" w:rsidSect="00610545">
      <w:headerReference w:type="default" r:id="rId9"/>
      <w:footerReference w:type="default" r:id="rId10"/>
      <w:pgSz w:w="11906" w:h="16838"/>
      <w:pgMar w:top="284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09" w:rsidRDefault="00537209">
      <w:r>
        <w:separator/>
      </w:r>
    </w:p>
  </w:endnote>
  <w:endnote w:type="continuationSeparator" w:id="0">
    <w:p w:rsidR="00537209" w:rsidRDefault="0053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 xml:space="preserve">Παιδαγωγική Σχολή Φλώρινας, Π.Μ.Σ., </w:t>
    </w:r>
    <w:r w:rsidRPr="00FE7046">
      <w:rPr>
        <w:rFonts w:ascii="Calibri" w:hAnsi="Calibri" w:cs="Calibri"/>
        <w:sz w:val="20"/>
        <w:lang w:val="en-US"/>
      </w:rPr>
      <w:t>T</w:t>
    </w:r>
    <w:r w:rsidRPr="00FE7046">
      <w:rPr>
        <w:rFonts w:ascii="Calibri" w:hAnsi="Calibri" w:cs="Calibri"/>
        <w:sz w:val="20"/>
      </w:rPr>
      <w:t>.Θ. 21, Φλώρινα, Τ.Κ. 53100</w:t>
    </w: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lang w:val="en-US"/>
      </w:rPr>
    </w:pPr>
    <w:r w:rsidRPr="00FE35DD">
      <w:rPr>
        <w:rFonts w:ascii="Calibri" w:hAnsi="Calibri" w:cs="Calibri"/>
        <w:sz w:val="20"/>
      </w:rPr>
      <w:t xml:space="preserve"> </w:t>
    </w: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FE7046">
      <w:rPr>
        <w:rFonts w:ascii="Calibri" w:hAnsi="Calibri" w:cs="Calibri"/>
        <w:sz w:val="20"/>
        <w:lang w:val="en-US"/>
      </w:rPr>
      <w:t>.: 23850-55115, fax: 23850-</w:t>
    </w:r>
    <w:r w:rsidR="00415A83" w:rsidRPr="00415A83">
      <w:rPr>
        <w:rFonts w:ascii="Calibri" w:hAnsi="Calibri" w:cs="Calibri"/>
        <w:sz w:val="20"/>
        <w:lang w:val="en-US"/>
      </w:rPr>
      <w:t>55128</w:t>
    </w:r>
    <w:r w:rsidR="009413A7" w:rsidRPr="00FE7046">
      <w:rPr>
        <w:rFonts w:ascii="Calibri" w:hAnsi="Calibri" w:cs="Calibri"/>
        <w:sz w:val="20"/>
        <w:lang w:val="en-US"/>
      </w:rPr>
      <w:t>, e-mail: postgraduate</w:t>
    </w:r>
    <w:r w:rsidR="00C2422C">
      <w:rPr>
        <w:rFonts w:ascii="Calibri" w:hAnsi="Calibri" w:cs="Calibri"/>
        <w:sz w:val="20"/>
        <w:lang w:val="en-US"/>
      </w:rPr>
      <w:t>@uowm</w:t>
    </w:r>
    <w:r w:rsidR="009413A7" w:rsidRPr="00FE7046">
      <w:rPr>
        <w:rFonts w:ascii="Calibri" w:hAnsi="Calibri" w:cs="Calibri"/>
        <w:sz w:val="20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09" w:rsidRDefault="00537209">
      <w:r>
        <w:separator/>
      </w:r>
    </w:p>
  </w:footnote>
  <w:footnote w:type="continuationSeparator" w:id="0">
    <w:p w:rsidR="00537209" w:rsidRDefault="00537209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9" w:rsidRPr="00A6104C" w:rsidRDefault="00C325E5" w:rsidP="008E1735">
    <w:pPr>
      <w:pStyle w:val="a5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26330</wp:posOffset>
          </wp:positionH>
          <wp:positionV relativeFrom="paragraph">
            <wp:posOffset>7620</wp:posOffset>
          </wp:positionV>
          <wp:extent cx="1295400" cy="866775"/>
          <wp:effectExtent l="0" t="0" r="0" b="952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55AC">
      <w:rPr>
        <w:rFonts w:ascii="Calibri" w:hAnsi="Calibri"/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02870</wp:posOffset>
          </wp:positionV>
          <wp:extent cx="685800" cy="685800"/>
          <wp:effectExtent l="1905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E69" w:rsidRPr="00A6104C">
      <w:rPr>
        <w:rFonts w:ascii="Calibri" w:hAnsi="Calibri"/>
        <w:b/>
        <w:sz w:val="28"/>
      </w:rPr>
      <w:t>ΕΛΛΗΝΙΚΗ ΔΗΜΟΚΡΑΤΙΑ</w:t>
    </w:r>
  </w:p>
  <w:p w:rsidR="00072E69" w:rsidRPr="00A6104C" w:rsidRDefault="00072E69" w:rsidP="008E1735">
    <w:pPr>
      <w:pStyle w:val="a5"/>
      <w:jc w:val="center"/>
      <w:rPr>
        <w:rFonts w:ascii="Calibri" w:hAnsi="Calibri"/>
        <w:b/>
        <w:sz w:val="26"/>
      </w:rPr>
    </w:pPr>
    <w:r w:rsidRPr="00A6104C">
      <w:rPr>
        <w:rFonts w:ascii="Calibri" w:hAnsi="Calibri"/>
        <w:b/>
        <w:sz w:val="26"/>
      </w:rPr>
      <w:t>ΠΑΝΕΠΙΣΤΗΜΙΟ ΔΥΤΙΚΗΣ ΜΑΚΕΔΟΝΙΑΣ</w:t>
    </w:r>
  </w:p>
  <w:p w:rsidR="00072E69" w:rsidRPr="00A6104C" w:rsidRDefault="00072E69" w:rsidP="008E1735">
    <w:pPr>
      <w:jc w:val="center"/>
      <w:rPr>
        <w:rFonts w:ascii="Calibri" w:hAnsi="Calibri"/>
        <w:sz w:val="22"/>
        <w:szCs w:val="20"/>
      </w:rPr>
    </w:pPr>
    <w:r w:rsidRPr="00A6104C">
      <w:rPr>
        <w:rFonts w:ascii="Calibri" w:hAnsi="Calibri"/>
        <w:sz w:val="26"/>
      </w:rPr>
      <w:t>ΠΑΙΔΑΓΩΓΙΚΗ ΣΧΟΛΗ - ΤΜΗΜΑ ΝΗΠΙΑΓΩΓΩΝ</w:t>
    </w:r>
  </w:p>
  <w:p w:rsidR="00072E69" w:rsidRDefault="00072E69" w:rsidP="008E1735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>ΠΡΟΓΡΑΜΜΑ  ΜΕΤΑΠΤΥΧΙΑΚΩΝ  ΣΠΟΥΔΩΝ</w:t>
    </w:r>
  </w:p>
  <w:p w:rsidR="000C3862" w:rsidRPr="00A6104C" w:rsidRDefault="000C3862" w:rsidP="008E1735">
    <w:pPr>
      <w:jc w:val="center"/>
      <w:rPr>
        <w:rFonts w:ascii="Calibri" w:hAnsi="Calibri"/>
        <w:sz w:val="22"/>
        <w:szCs w:val="20"/>
      </w:rPr>
    </w:pPr>
    <w:r>
      <w:rPr>
        <w:rFonts w:ascii="Calibri" w:hAnsi="Calibri"/>
        <w:sz w:val="26"/>
      </w:rPr>
      <w:t>«ΕΠΙΣΤΗΜΕΣ ΤΗΣ ΑΓΩΓΗΣ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B2908"/>
    <w:rsid w:val="000C3862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E07F2"/>
    <w:rsid w:val="00405CBB"/>
    <w:rsid w:val="00415A83"/>
    <w:rsid w:val="00431559"/>
    <w:rsid w:val="00431CD5"/>
    <w:rsid w:val="00431EA3"/>
    <w:rsid w:val="00490261"/>
    <w:rsid w:val="00490A9B"/>
    <w:rsid w:val="004D5FCD"/>
    <w:rsid w:val="004E69B4"/>
    <w:rsid w:val="00504909"/>
    <w:rsid w:val="00512EF4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906970"/>
    <w:rsid w:val="00915E82"/>
    <w:rsid w:val="00926946"/>
    <w:rsid w:val="009413A7"/>
    <w:rsid w:val="00957D20"/>
    <w:rsid w:val="009777ED"/>
    <w:rsid w:val="009B7117"/>
    <w:rsid w:val="009D06D2"/>
    <w:rsid w:val="009D48B0"/>
    <w:rsid w:val="009D5E59"/>
    <w:rsid w:val="009F491D"/>
    <w:rsid w:val="00A22FA2"/>
    <w:rsid w:val="00A25785"/>
    <w:rsid w:val="00A32F5C"/>
    <w:rsid w:val="00A530CA"/>
    <w:rsid w:val="00A6104C"/>
    <w:rsid w:val="00A61C7B"/>
    <w:rsid w:val="00AA01C1"/>
    <w:rsid w:val="00AA116C"/>
    <w:rsid w:val="00AE4390"/>
    <w:rsid w:val="00B051CF"/>
    <w:rsid w:val="00B06A9D"/>
    <w:rsid w:val="00B23FB0"/>
    <w:rsid w:val="00B53F3A"/>
    <w:rsid w:val="00B61EFA"/>
    <w:rsid w:val="00B876EC"/>
    <w:rsid w:val="00BA14CB"/>
    <w:rsid w:val="00BB493A"/>
    <w:rsid w:val="00C2422C"/>
    <w:rsid w:val="00C325E5"/>
    <w:rsid w:val="00C600D5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4203E"/>
    <w:rsid w:val="00F85B6E"/>
    <w:rsid w:val="00F87CD4"/>
    <w:rsid w:val="00F94BDD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C2DE-CD87-4689-8C26-9AD35DB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met.nhp</cp:lastModifiedBy>
  <cp:revision>11</cp:revision>
  <cp:lastPrinted>2014-12-11T06:55:00Z</cp:lastPrinted>
  <dcterms:created xsi:type="dcterms:W3CDTF">2015-09-11T06:51:00Z</dcterms:created>
  <dcterms:modified xsi:type="dcterms:W3CDTF">2015-09-11T08:05:00Z</dcterms:modified>
</cp:coreProperties>
</file>